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6FD71" w14:textId="3B8ABCD8" w:rsidR="00603C77" w:rsidRDefault="00603C77" w:rsidP="009F79BD">
      <w:pPr>
        <w:spacing w:line="276" w:lineRule="auto"/>
        <w:jc w:val="center"/>
        <w:rPr>
          <w:b/>
        </w:rPr>
      </w:pPr>
    </w:p>
    <w:p w14:paraId="2215D4BC" w14:textId="437F87BA" w:rsidR="00894B07" w:rsidRPr="00776FB7" w:rsidRDefault="00985038" w:rsidP="009F79BD">
      <w:pPr>
        <w:spacing w:line="276" w:lineRule="auto"/>
        <w:jc w:val="center"/>
        <w:rPr>
          <w:b/>
          <w:lang w:val="en-US"/>
        </w:rPr>
      </w:pPr>
      <w:r>
        <w:rPr>
          <w:b/>
        </w:rPr>
        <w:t xml:space="preserve">PAPILDOMAS SUSITARIMAS Nr. </w:t>
      </w:r>
      <w:r w:rsidR="00C72C95">
        <w:rPr>
          <w:b/>
        </w:rPr>
        <w:t>9</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73438285"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84D31">
        <w:rPr>
          <w:bCs/>
          <w:szCs w:val="24"/>
        </w:rPr>
        <w:t>4</w:t>
      </w:r>
      <w:r w:rsidRPr="00AD4999">
        <w:rPr>
          <w:bCs/>
          <w:szCs w:val="24"/>
        </w:rPr>
        <w:t xml:space="preserve"> m. </w:t>
      </w:r>
      <w:r w:rsidR="00AC6340">
        <w:rPr>
          <w:bCs/>
          <w:szCs w:val="24"/>
        </w:rPr>
        <w:t xml:space="preserve">gegužės </w:t>
      </w:r>
      <w:r w:rsidR="00894B07">
        <w:rPr>
          <w:bCs/>
          <w:szCs w:val="24"/>
        </w:rPr>
        <w:t>___</w:t>
      </w:r>
      <w:r w:rsidRPr="00AD4999">
        <w:rPr>
          <w:bCs/>
          <w:szCs w:val="24"/>
        </w:rPr>
        <w:t xml:space="preserve"> d.</w:t>
      </w:r>
    </w:p>
    <w:p w14:paraId="401D8357" w14:textId="77777777" w:rsidR="00DE555D" w:rsidRPr="001A0F62" w:rsidRDefault="00DE555D" w:rsidP="0046068F">
      <w:pPr>
        <w:jc w:val="center"/>
        <w:rPr>
          <w:szCs w:val="24"/>
        </w:rPr>
      </w:pPr>
    </w:p>
    <w:p w14:paraId="66EFB4F8" w14:textId="01A52D73" w:rsidR="007B4CB7" w:rsidRPr="00341EF5" w:rsidRDefault="00225CF4" w:rsidP="004D6AB1">
      <w:pPr>
        <w:spacing w:line="360" w:lineRule="auto"/>
        <w:jc w:val="both"/>
        <w:rPr>
          <w:szCs w:val="24"/>
        </w:rPr>
      </w:pPr>
      <w:r w:rsidRPr="007E21E7">
        <w:rPr>
          <w:b/>
        </w:rPr>
        <w:t>Panevėžio miesto savivaldybės administracija</w:t>
      </w:r>
      <w:r w:rsidRPr="007E21E7">
        <w:rPr>
          <w:i/>
        </w:rPr>
        <w:t>,</w:t>
      </w:r>
      <w:r w:rsidRPr="007E21E7">
        <w:t xml:space="preserve"> </w:t>
      </w:r>
      <w:r>
        <w:t>juridinio asmens kodas 288724610, kurio registruota buveinė yra Laisvės a. 20, Panevėžys</w:t>
      </w:r>
      <w:r>
        <w:rPr>
          <w:bCs/>
        </w:rPr>
        <w:t xml:space="preserve">, </w:t>
      </w:r>
      <w:r>
        <w:t xml:space="preserve">atstovaujama </w:t>
      </w:r>
      <w:r w:rsidR="00F149F9">
        <w:rPr>
          <w:szCs w:val="24"/>
        </w:rPr>
        <w:t>Vidaus administravimo skyriaus vedėjos, l</w:t>
      </w:r>
      <w:r w:rsidR="00F149F9" w:rsidRPr="00867DF3">
        <w:rPr>
          <w:szCs w:val="24"/>
        </w:rPr>
        <w:t>aikinai einančios Savivaldybės administracijos direktoriaus pareigas</w:t>
      </w:r>
      <w:r w:rsidR="00F149F9">
        <w:rPr>
          <w:szCs w:val="24"/>
        </w:rPr>
        <w:t>,</w:t>
      </w:r>
      <w:r w:rsidR="00F149F9" w:rsidRPr="00867DF3">
        <w:rPr>
          <w:szCs w:val="24"/>
        </w:rPr>
        <w:t xml:space="preserve"> </w:t>
      </w:r>
      <w:r w:rsidR="00341EF5">
        <w:rPr>
          <w:szCs w:val="24"/>
        </w:rPr>
        <w:t xml:space="preserve">                      </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416D84B" w:rsidR="003144A1" w:rsidRDefault="007B4CB7" w:rsidP="004D6AB1">
      <w:pPr>
        <w:spacing w:line="360" w:lineRule="auto"/>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w:t>
      </w:r>
      <w:r w:rsidR="00EA40CA">
        <w:t>Tomo Stuko</w:t>
      </w:r>
      <w:r>
        <w:t xml:space="preserve">, veikiančio pagal bendrovės įstatus (toliau </w:t>
      </w:r>
      <w:r>
        <w:rPr>
          <w:rFonts w:ascii="Symbol" w:hAnsi="Symbol"/>
        </w:rPr>
        <w:t></w:t>
      </w:r>
      <w:r>
        <w:t xml:space="preserve"> Rangovas)</w:t>
      </w:r>
      <w:r w:rsidR="003144A1" w:rsidRPr="00231878">
        <w:t>,</w:t>
      </w:r>
    </w:p>
    <w:p w14:paraId="4C9FAF55" w14:textId="64FB6CDD" w:rsidR="003144A1" w:rsidRDefault="003144A1" w:rsidP="004D6AB1">
      <w:pPr>
        <w:autoSpaceDE w:val="0"/>
        <w:autoSpaceDN w:val="0"/>
        <w:adjustRightInd w:val="0"/>
        <w:spacing w:line="360" w:lineRule="auto"/>
        <w:jc w:val="both"/>
        <w:rPr>
          <w:bCs/>
        </w:rPr>
      </w:pPr>
      <w:r w:rsidRPr="007E21E7">
        <w:rPr>
          <w:bCs/>
        </w:rPr>
        <w:t xml:space="preserve">toliau kartu vadinami Šalimis, o kiekvienas atskirai – Šalimi, </w:t>
      </w:r>
      <w:r>
        <w:t xml:space="preserve">sudarė ir pasirašė šį papildomą susitarimą Nr. </w:t>
      </w:r>
      <w:r w:rsidR="00C72C95">
        <w:t>9</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D6AB1">
      <w:pPr>
        <w:autoSpaceDE w:val="0"/>
        <w:autoSpaceDN w:val="0"/>
        <w:adjustRightInd w:val="0"/>
        <w:spacing w:line="360" w:lineRule="auto"/>
        <w:jc w:val="both"/>
        <w:rPr>
          <w:bCs/>
          <w:sz w:val="12"/>
          <w:szCs w:val="12"/>
        </w:rPr>
      </w:pPr>
    </w:p>
    <w:p w14:paraId="60C96CCE" w14:textId="77777777" w:rsidR="0044727C" w:rsidRDefault="0044727C" w:rsidP="004D6AB1">
      <w:pPr>
        <w:spacing w:line="360" w:lineRule="auto"/>
        <w:jc w:val="both"/>
        <w:outlineLvl w:val="0"/>
        <w:rPr>
          <w:b/>
        </w:rPr>
      </w:pPr>
      <w:r>
        <w:rPr>
          <w:b/>
        </w:rPr>
        <w:t>Preambulė</w:t>
      </w:r>
    </w:p>
    <w:p w14:paraId="74E5417F" w14:textId="79CA9CED" w:rsidR="0008624D" w:rsidRPr="008618FC" w:rsidRDefault="00830285" w:rsidP="004D6AB1">
      <w:pPr>
        <w:spacing w:line="360"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45355250" w14:textId="77777777" w:rsidR="009F2B84" w:rsidRPr="008618FC" w:rsidRDefault="009F2B84" w:rsidP="004D6AB1">
      <w:pPr>
        <w:spacing w:line="360" w:lineRule="auto"/>
        <w:jc w:val="both"/>
        <w:rPr>
          <w:sz w:val="12"/>
          <w:szCs w:val="12"/>
        </w:rPr>
      </w:pPr>
    </w:p>
    <w:p w14:paraId="373B70A3"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kovo 13 d. pasirašė Papildomą susitarimą Nr. 1 / 22-769 dėl naujų Subrangovų pasitelkimo;</w:t>
      </w:r>
    </w:p>
    <w:p w14:paraId="0567180F" w14:textId="77777777" w:rsidR="00EC3993" w:rsidRPr="008618FC" w:rsidRDefault="00EC3993" w:rsidP="004D6AB1">
      <w:pPr>
        <w:tabs>
          <w:tab w:val="left" w:pos="0"/>
        </w:tabs>
        <w:spacing w:line="360" w:lineRule="auto"/>
        <w:jc w:val="both"/>
        <w:rPr>
          <w:sz w:val="12"/>
          <w:szCs w:val="12"/>
        </w:rPr>
      </w:pPr>
    </w:p>
    <w:p w14:paraId="7E5CFB2C"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F12BB08" w14:textId="77777777" w:rsidR="00EC3993" w:rsidRPr="008618FC" w:rsidRDefault="00EC3993" w:rsidP="004D6AB1">
      <w:pPr>
        <w:tabs>
          <w:tab w:val="left" w:pos="0"/>
        </w:tabs>
        <w:spacing w:line="360" w:lineRule="auto"/>
        <w:jc w:val="both"/>
        <w:rPr>
          <w:sz w:val="12"/>
          <w:szCs w:val="12"/>
        </w:rPr>
      </w:pPr>
    </w:p>
    <w:p w14:paraId="501CBEA5"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6C9E1BF6" w14:textId="77777777" w:rsidR="00EC3993" w:rsidRPr="008618FC" w:rsidRDefault="00EC3993" w:rsidP="004D6AB1">
      <w:pPr>
        <w:tabs>
          <w:tab w:val="left" w:pos="0"/>
        </w:tabs>
        <w:spacing w:line="360" w:lineRule="auto"/>
        <w:jc w:val="both"/>
        <w:rPr>
          <w:sz w:val="12"/>
          <w:szCs w:val="12"/>
        </w:rPr>
      </w:pPr>
    </w:p>
    <w:p w14:paraId="0601885A" w14:textId="68EC2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245B246D" w14:textId="77777777" w:rsidR="00784D31" w:rsidRPr="008618FC" w:rsidRDefault="00784D31" w:rsidP="004D6AB1">
      <w:pPr>
        <w:tabs>
          <w:tab w:val="left" w:pos="0"/>
        </w:tabs>
        <w:spacing w:line="360" w:lineRule="auto"/>
        <w:jc w:val="both"/>
        <w:rPr>
          <w:sz w:val="12"/>
          <w:szCs w:val="12"/>
        </w:rPr>
      </w:pPr>
    </w:p>
    <w:p w14:paraId="46E2DC78" w14:textId="5BC9D745" w:rsidR="00784D31" w:rsidRPr="008618FC" w:rsidRDefault="00784D31" w:rsidP="004D6AB1">
      <w:pPr>
        <w:tabs>
          <w:tab w:val="left" w:pos="0"/>
        </w:tabs>
        <w:spacing w:line="360"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1081AFDC" w14:textId="77777777" w:rsidR="00200A8A" w:rsidRPr="008618FC" w:rsidRDefault="00200A8A" w:rsidP="004D6AB1">
      <w:pPr>
        <w:tabs>
          <w:tab w:val="left" w:pos="0"/>
        </w:tabs>
        <w:spacing w:line="360" w:lineRule="auto"/>
        <w:jc w:val="both"/>
        <w:rPr>
          <w:sz w:val="12"/>
          <w:szCs w:val="12"/>
        </w:rPr>
      </w:pPr>
    </w:p>
    <w:p w14:paraId="5A44449E" w14:textId="5DEB06B9" w:rsidR="00200A8A" w:rsidRPr="008618FC" w:rsidRDefault="00200A8A" w:rsidP="004D6AB1">
      <w:pPr>
        <w:tabs>
          <w:tab w:val="left" w:pos="0"/>
        </w:tabs>
        <w:spacing w:line="360"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D0C1D98" w14:textId="77777777" w:rsidR="00200A8A" w:rsidRPr="008618FC" w:rsidRDefault="00200A8A" w:rsidP="004D6AB1">
      <w:pPr>
        <w:tabs>
          <w:tab w:val="left" w:pos="0"/>
        </w:tabs>
        <w:spacing w:line="360" w:lineRule="auto"/>
        <w:jc w:val="both"/>
        <w:rPr>
          <w:sz w:val="12"/>
          <w:szCs w:val="12"/>
        </w:rPr>
      </w:pPr>
    </w:p>
    <w:p w14:paraId="7E44C2AE" w14:textId="76CE58DC" w:rsidR="0031503C" w:rsidRPr="008618FC" w:rsidRDefault="0031503C" w:rsidP="004D6AB1">
      <w:pPr>
        <w:tabs>
          <w:tab w:val="left" w:pos="0"/>
        </w:tabs>
        <w:spacing w:line="360" w:lineRule="auto"/>
        <w:jc w:val="both"/>
      </w:pPr>
      <w:r w:rsidRPr="008618FC">
        <w:rPr>
          <w:b/>
        </w:rPr>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2EED907D" w14:textId="77777777" w:rsidR="0031503C" w:rsidRDefault="0031503C" w:rsidP="004D6AB1">
      <w:pPr>
        <w:tabs>
          <w:tab w:val="left" w:pos="0"/>
        </w:tabs>
        <w:spacing w:line="360" w:lineRule="auto"/>
        <w:jc w:val="both"/>
        <w:rPr>
          <w:sz w:val="12"/>
          <w:szCs w:val="12"/>
        </w:rPr>
      </w:pPr>
    </w:p>
    <w:p w14:paraId="7F0D0E4A" w14:textId="717408B3" w:rsidR="0046068F" w:rsidRPr="003C5301" w:rsidRDefault="0046068F" w:rsidP="004D6AB1">
      <w:pPr>
        <w:tabs>
          <w:tab w:val="left" w:pos="0"/>
        </w:tabs>
        <w:spacing w:line="360" w:lineRule="auto"/>
        <w:jc w:val="both"/>
      </w:pPr>
      <w:r w:rsidRPr="008618FC">
        <w:rPr>
          <w:b/>
        </w:rPr>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32EA31CF" w14:textId="77777777" w:rsidR="0046068F" w:rsidRPr="003C5301" w:rsidRDefault="0046068F" w:rsidP="004D6AB1">
      <w:pPr>
        <w:tabs>
          <w:tab w:val="left" w:pos="0"/>
        </w:tabs>
        <w:spacing w:line="360" w:lineRule="auto"/>
        <w:jc w:val="both"/>
        <w:rPr>
          <w:sz w:val="12"/>
          <w:szCs w:val="12"/>
        </w:rPr>
      </w:pPr>
    </w:p>
    <w:p w14:paraId="249148EC" w14:textId="4AAEB14B" w:rsidR="00C3174B" w:rsidRPr="003C5301" w:rsidRDefault="00C3174B" w:rsidP="004D6AB1">
      <w:pPr>
        <w:tabs>
          <w:tab w:val="left" w:pos="0"/>
        </w:tabs>
        <w:spacing w:line="360" w:lineRule="auto"/>
        <w:jc w:val="both"/>
      </w:pPr>
      <w:r w:rsidRPr="003C5301">
        <w:rPr>
          <w:b/>
        </w:rPr>
        <w:t xml:space="preserve">Atsižvelgiant į tai, </w:t>
      </w:r>
      <w:r w:rsidRPr="003C5301">
        <w:rPr>
          <w:szCs w:val="24"/>
        </w:rPr>
        <w:t xml:space="preserve">kad Rangovas </w:t>
      </w:r>
      <w:r w:rsidR="003C5301" w:rsidRPr="003C5301">
        <w:t xml:space="preserve">2024-05-31 raštu  Nr. 26-06.43 ir2024-06-06 raštu Nr. 24-281 </w:t>
      </w:r>
      <w:r w:rsidRPr="003C5301">
        <w:t>informavo Užsakovą apie ketinimą pasitelkti nauj</w:t>
      </w:r>
      <w:r w:rsidR="00C4496B" w:rsidRPr="003C5301">
        <w:t>us</w:t>
      </w:r>
      <w:r w:rsidRPr="003C5301">
        <w:t xml:space="preserve"> Subrangov</w:t>
      </w:r>
      <w:r w:rsidR="00C4496B" w:rsidRPr="003C5301">
        <w:t>us</w:t>
      </w:r>
      <w:r w:rsidR="003C5301" w:rsidRPr="003C5301">
        <w:t xml:space="preserve"> (UAB „Stogrenta“, MB „Pamatika“),</w:t>
      </w:r>
      <w:r w:rsidRPr="003C5301">
        <w:t xml:space="preserve"> kuri</w:t>
      </w:r>
      <w:r w:rsidR="00C4496B" w:rsidRPr="003C5301">
        <w:t>ų</w:t>
      </w:r>
      <w:r w:rsidRPr="003C5301">
        <w:t xml:space="preserve"> pajėgumais nesiremiama ir pateikė būtiną informaciją, kvalifikaciją pagrindžiančius dokumentus bei patvirtino, kad Sutartį vykdys tik tokią teisę turintys asmenys;</w:t>
      </w:r>
    </w:p>
    <w:p w14:paraId="74A750E2" w14:textId="77777777" w:rsidR="00C3174B" w:rsidRPr="00C3174B" w:rsidRDefault="00C3174B" w:rsidP="004D6AB1">
      <w:pPr>
        <w:tabs>
          <w:tab w:val="left" w:pos="0"/>
        </w:tabs>
        <w:spacing w:line="360" w:lineRule="auto"/>
        <w:jc w:val="both"/>
        <w:rPr>
          <w:sz w:val="12"/>
          <w:szCs w:val="12"/>
          <w:highlight w:val="yellow"/>
        </w:rPr>
      </w:pPr>
    </w:p>
    <w:p w14:paraId="51D6F56C" w14:textId="6D34A291" w:rsidR="00C3174B" w:rsidRPr="003C5301" w:rsidRDefault="00C3174B" w:rsidP="004D6AB1">
      <w:pPr>
        <w:tabs>
          <w:tab w:val="left" w:pos="0"/>
        </w:tabs>
        <w:spacing w:line="360" w:lineRule="auto"/>
        <w:jc w:val="both"/>
        <w:rPr>
          <w:color w:val="000000" w:themeColor="text1"/>
          <w:szCs w:val="24"/>
        </w:rPr>
      </w:pPr>
      <w:r w:rsidRPr="003C5301">
        <w:rPr>
          <w:b/>
        </w:rPr>
        <w:t xml:space="preserve">Atsižvelgiant į </w:t>
      </w:r>
      <w:r w:rsidRPr="003C5301">
        <w:rPr>
          <w:b/>
          <w:color w:val="000000" w:themeColor="text1"/>
        </w:rPr>
        <w:t xml:space="preserve">tai, </w:t>
      </w:r>
      <w:r w:rsidRPr="003C5301">
        <w:rPr>
          <w:color w:val="000000" w:themeColor="text1"/>
          <w:szCs w:val="24"/>
        </w:rPr>
        <w:t>kad Užsakovas</w:t>
      </w:r>
      <w:r w:rsidRPr="003C5301">
        <w:rPr>
          <w:color w:val="000000" w:themeColor="text1"/>
        </w:rPr>
        <w:t>, vadovaudamasis Sutarties 11.6 punktu, sutiko (</w:t>
      </w:r>
      <w:r w:rsidR="003C5301" w:rsidRPr="003C5301">
        <w:t>2024-06-03 raštas Nr. 19-1668(4.45E), 2024-06-07 raštas Nr. 19-1745(4.45E))</w:t>
      </w:r>
      <w:r w:rsidRPr="003C5301">
        <w:rPr>
          <w:color w:val="000000" w:themeColor="text1"/>
          <w:szCs w:val="24"/>
        </w:rPr>
        <w:t>, kad</w:t>
      </w:r>
      <w:r w:rsidRPr="003C5301">
        <w:rPr>
          <w:color w:val="000000" w:themeColor="text1"/>
        </w:rPr>
        <w:t xml:space="preserve"> Rangovas papildomai pasitelktų nauj</w:t>
      </w:r>
      <w:r w:rsidR="00C4496B" w:rsidRPr="003C5301">
        <w:rPr>
          <w:color w:val="000000" w:themeColor="text1"/>
        </w:rPr>
        <w:t>us</w:t>
      </w:r>
      <w:r w:rsidRPr="003C5301">
        <w:rPr>
          <w:color w:val="000000" w:themeColor="text1"/>
        </w:rPr>
        <w:t xml:space="preserve"> Subrangov</w:t>
      </w:r>
      <w:r w:rsidR="00C4496B" w:rsidRPr="003C5301">
        <w:rPr>
          <w:color w:val="000000" w:themeColor="text1"/>
        </w:rPr>
        <w:t>us</w:t>
      </w:r>
      <w:r w:rsidRPr="003C5301">
        <w:rPr>
          <w:color w:val="000000" w:themeColor="text1"/>
        </w:rPr>
        <w:t>;</w:t>
      </w:r>
    </w:p>
    <w:p w14:paraId="3E920BDF" w14:textId="77777777" w:rsidR="00C3174B" w:rsidRPr="00C3174B" w:rsidRDefault="00C3174B" w:rsidP="004D6AB1">
      <w:pPr>
        <w:tabs>
          <w:tab w:val="left" w:pos="0"/>
        </w:tabs>
        <w:spacing w:line="360" w:lineRule="auto"/>
        <w:jc w:val="both"/>
        <w:rPr>
          <w:color w:val="000000" w:themeColor="text1"/>
          <w:sz w:val="12"/>
          <w:szCs w:val="12"/>
          <w:highlight w:val="yellow"/>
        </w:rPr>
      </w:pPr>
    </w:p>
    <w:p w14:paraId="03DE4979" w14:textId="77777777" w:rsidR="00C3174B" w:rsidRPr="003C5301" w:rsidRDefault="00C3174B" w:rsidP="004D6AB1">
      <w:pPr>
        <w:spacing w:line="360" w:lineRule="auto"/>
        <w:jc w:val="both"/>
      </w:pPr>
      <w:r w:rsidRPr="003C5301">
        <w:rPr>
          <w:b/>
          <w:color w:val="000000" w:themeColor="text1"/>
        </w:rPr>
        <w:t>Atsižvelgiant į tai</w:t>
      </w:r>
      <w:r w:rsidRPr="003C5301">
        <w:rPr>
          <w:color w:val="000000" w:themeColor="text1"/>
        </w:rPr>
        <w:t>, kad Sutarties 11.7. punkte numatyta – „Šalims tarpusavyje susitarus dėl Subrangovo/Subteikėjo keitimo</w:t>
      </w:r>
      <w:r w:rsidRPr="003C5301">
        <w:t>/atsisakymo ar naujo pasitelkimo, šie keitimai/atsisakymai ar naujas pasitelkimas įforminami raštišku susitarimu, kuris yra Sutarties neatskiriama dalis“.</w:t>
      </w:r>
    </w:p>
    <w:p w14:paraId="6CD78EE1" w14:textId="77777777" w:rsidR="00C3174B" w:rsidRPr="00C3174B" w:rsidRDefault="00C3174B" w:rsidP="004D6AB1">
      <w:pPr>
        <w:spacing w:line="360" w:lineRule="auto"/>
        <w:jc w:val="both"/>
        <w:rPr>
          <w:b/>
          <w:highlight w:val="yellow"/>
        </w:rPr>
      </w:pPr>
    </w:p>
    <w:p w14:paraId="4D728592" w14:textId="317BFAED" w:rsidR="0068049E" w:rsidRPr="001B238E" w:rsidRDefault="0068049E" w:rsidP="004D6AB1">
      <w:pPr>
        <w:spacing w:line="360" w:lineRule="auto"/>
        <w:jc w:val="both"/>
      </w:pPr>
      <w:r w:rsidRPr="001B238E">
        <w:rPr>
          <w:b/>
        </w:rPr>
        <w:t>Atsižvelgiant į tai</w:t>
      </w:r>
      <w:r w:rsidRPr="001B238E">
        <w:t>, kad 202</w:t>
      </w:r>
      <w:r w:rsidR="00676287" w:rsidRPr="001B238E">
        <w:t>4</w:t>
      </w:r>
      <w:r w:rsidRPr="001B238E">
        <w:t xml:space="preserve"> m. </w:t>
      </w:r>
      <w:r w:rsidR="001B238E" w:rsidRPr="001B238E">
        <w:t xml:space="preserve">liepos </w:t>
      </w:r>
      <w:r w:rsidR="00B7289A">
        <w:t>15</w:t>
      </w:r>
      <w:r w:rsidRPr="001B238E">
        <w:t xml:space="preserve"> d. statybos dalyvių atstovų pasirašytas </w:t>
      </w:r>
      <w:r w:rsidR="00F62809" w:rsidRPr="00F62809">
        <w:t>Papildomų / nenumatytų ir nevykdomų darbų</w:t>
      </w:r>
      <w:r w:rsidR="00BD4FD5" w:rsidRPr="001B238E">
        <w:t xml:space="preserve"> aptarimo aktas</w:t>
      </w:r>
      <w:r w:rsidRPr="001B238E">
        <w:t xml:space="preserve"> (TP bylos žymuo: HEIMA_A233_TP_SK), kuriame detalizuoti darbai, pateikiant jų kainos apskaičiavimą. Minėtame akte nurodyta, kad „</w:t>
      </w:r>
      <w:r w:rsidR="001B238E" w:rsidRPr="001B238E">
        <w:t>nevykdomų ir papildomai vykdomų darbų bendra vertė yra  105 075,02 Eur be PVM ir šia suma, įvertinus IPb / IPr pokytį, nustatytą 2023 m. balandžio 20 d. Papildomame susitarime Nr. 2 / 22-1148, nustatytą 2023 m. spalio 23 d. Papildomame susitarime Nr. 5 / 22-2340 ir 2024 m. balandžio 26 d. Papildomame susitarime Nr. 7 / 22-808, turi būti koreguojama Sutarties kaina t.y.: Sutarties priedo Nr. 2 Įkainotos veiklos sąrašo 1.1 punkto „Darbai numatyti techninio projekto dalyse (TP bylos žymuo): HEIMA_A233_TP_BD; HEIMA_A233_TP_SP; HEIMA_A233_TP_SA; HEIMA_A233_TP_T; HEIMA_A233_TP_SK; HEIMA_A233_TP_SDO“ suma mažinama – 106 093,49 Eur be PVM</w:t>
      </w:r>
      <w:r w:rsidRPr="001B238E">
        <w:t>“;</w:t>
      </w:r>
    </w:p>
    <w:p w14:paraId="7A13E502" w14:textId="77777777" w:rsidR="00AC6340" w:rsidRPr="00C3174B" w:rsidRDefault="00AC6340" w:rsidP="004D6AB1">
      <w:pPr>
        <w:spacing w:line="360" w:lineRule="auto"/>
        <w:jc w:val="both"/>
        <w:rPr>
          <w:sz w:val="12"/>
          <w:szCs w:val="12"/>
          <w:highlight w:val="yellow"/>
        </w:rPr>
      </w:pPr>
    </w:p>
    <w:p w14:paraId="5065A90A" w14:textId="11B91904" w:rsidR="00DC2A92" w:rsidRDefault="0068049E" w:rsidP="004D6AB1">
      <w:pPr>
        <w:spacing w:line="360" w:lineRule="auto"/>
        <w:jc w:val="both"/>
      </w:pPr>
      <w:r w:rsidRPr="001F19AD">
        <w:rPr>
          <w:b/>
        </w:rPr>
        <w:t>Atsižvelgiant į tai</w:t>
      </w:r>
      <w:r w:rsidRPr="001F19AD">
        <w:t xml:space="preserve">, kad </w:t>
      </w:r>
      <w:r w:rsidR="00DC2A92" w:rsidRPr="001F19AD">
        <w:t>2024</w:t>
      </w:r>
      <w:r w:rsidR="00DC2A92" w:rsidRPr="00DC2A92">
        <w:t xml:space="preserve"> m. liepos </w:t>
      </w:r>
      <w:r w:rsidR="00B7289A">
        <w:t>15</w:t>
      </w:r>
      <w:r w:rsidR="00DC2A92" w:rsidRPr="00DC2A92">
        <w:t xml:space="preserve"> d. statybos dalyvių atstovų pasirašytame Papildomų / nenumatytų </w:t>
      </w:r>
      <w:r w:rsidR="00DC2A92" w:rsidRPr="001F19AD">
        <w:t xml:space="preserve">ir nevykdomų darbų aptarimo akte nurodyta nevykdomų /keičiamų ir papildomų darbų vertė yra  </w:t>
      </w:r>
      <w:r w:rsidR="001F19AD" w:rsidRPr="001F19AD">
        <w:rPr>
          <w:bCs/>
        </w:rPr>
        <w:t>523 198,70</w:t>
      </w:r>
      <w:r w:rsidR="00DC2A92" w:rsidRPr="001F19AD">
        <w:rPr>
          <w:bCs/>
        </w:rPr>
        <w:t xml:space="preserve"> </w:t>
      </w:r>
      <w:r w:rsidR="00DC2A92" w:rsidRPr="001F19AD">
        <w:t>(</w:t>
      </w:r>
      <w:r w:rsidR="001F19AD" w:rsidRPr="001F19AD">
        <w:t xml:space="preserve">penki šimtai dvidešimt trys </w:t>
      </w:r>
      <w:r w:rsidR="00DC2A92" w:rsidRPr="001F19AD">
        <w:t>tūkstan</w:t>
      </w:r>
      <w:r w:rsidR="001F19AD" w:rsidRPr="001F19AD">
        <w:t>čiai</w:t>
      </w:r>
      <w:r w:rsidR="00DC2A92" w:rsidRPr="001F19AD">
        <w:t xml:space="preserve"> šimta</w:t>
      </w:r>
      <w:r w:rsidR="001F19AD" w:rsidRPr="001F19AD">
        <w:t>s</w:t>
      </w:r>
      <w:r w:rsidR="00DC2A92" w:rsidRPr="001F19AD">
        <w:t xml:space="preserve"> devyniasdešimt</w:t>
      </w:r>
      <w:r w:rsidR="001F19AD" w:rsidRPr="001F19AD">
        <w:t xml:space="preserve"> aštuoni</w:t>
      </w:r>
      <w:r w:rsidR="00DC2A92" w:rsidRPr="001F19AD">
        <w:t xml:space="preserve"> Eur </w:t>
      </w:r>
      <w:r w:rsidR="001F19AD" w:rsidRPr="001F19AD">
        <w:t>7</w:t>
      </w:r>
      <w:r w:rsidR="00DC2A92" w:rsidRPr="001F19AD">
        <w:t xml:space="preserve">0 euro ct) be pridėtinės vertės mokesčio bei be IPb / IPr pokyčio  (pakeitimo vertė – </w:t>
      </w:r>
      <w:r w:rsidR="001F19AD" w:rsidRPr="001F19AD">
        <w:t>523 198,70</w:t>
      </w:r>
      <w:r w:rsidR="00DC2A92" w:rsidRPr="001F19AD">
        <w:t xml:space="preserve"> Eur be PVM t. y. </w:t>
      </w:r>
      <w:r w:rsidR="001F19AD" w:rsidRPr="001F19AD">
        <w:rPr>
          <w:lang w:val="ru-RU"/>
        </w:rPr>
        <w:t>2</w:t>
      </w:r>
      <w:r w:rsidR="00DC2A92" w:rsidRPr="001F19AD">
        <w:t>,2</w:t>
      </w:r>
      <w:r w:rsidR="001F19AD" w:rsidRPr="001F19AD">
        <w:rPr>
          <w:lang w:val="ru-RU"/>
        </w:rPr>
        <w:t>9</w:t>
      </w:r>
      <w:r w:rsidR="00DC2A92" w:rsidRPr="001F19AD">
        <w:t xml:space="preserve"> % nuo Rangos sutartyje numatytos pradinės kainos)</w:t>
      </w:r>
    </w:p>
    <w:p w14:paraId="5D6A95BC" w14:textId="77777777" w:rsidR="00AC6340" w:rsidRPr="001F19AD" w:rsidRDefault="00AC6340" w:rsidP="004D6AB1">
      <w:pPr>
        <w:spacing w:line="360" w:lineRule="auto"/>
        <w:jc w:val="both"/>
        <w:rPr>
          <w:sz w:val="12"/>
          <w:szCs w:val="12"/>
          <w:lang w:val="ru-RU"/>
        </w:rPr>
      </w:pPr>
    </w:p>
    <w:p w14:paraId="32B79D1A" w14:textId="24AE8FC0" w:rsidR="0068049E" w:rsidRDefault="0068049E" w:rsidP="004D6AB1">
      <w:pPr>
        <w:spacing w:line="360" w:lineRule="auto"/>
        <w:jc w:val="both"/>
      </w:pPr>
      <w:r>
        <w:rPr>
          <w:b/>
        </w:rPr>
        <w:lastRenderedPageBreak/>
        <w:t>Atsižvelgiant į tai</w:t>
      </w:r>
      <w:r>
        <w:t xml:space="preserve">, kad </w:t>
      </w:r>
      <w:r w:rsidR="00F46426" w:rsidRPr="00F46426">
        <w:t xml:space="preserve">2024 m. liepos </w:t>
      </w:r>
      <w:r w:rsidR="00B7289A">
        <w:t>15</w:t>
      </w:r>
      <w:r w:rsidR="00F46426" w:rsidRPr="00F46426">
        <w:t xml:space="preserve"> d. statybos dalyvių atstovų pasirašytame Papildomų / nenumatytų ir nevykdomų darbų aptarimo akte</w:t>
      </w:r>
      <w:r>
        <w:t xml:space="preserve"> nurodyti Pakeitimai tenkina Sutarties 17.7.2 papunk</w:t>
      </w:r>
      <w:r w:rsidR="005859BA">
        <w:t>tyje</w:t>
      </w:r>
      <w:r>
        <w:t xml:space="preserve"> nurodytas aplinkybes bei Lietuvos Respublikos viešųjų pirkimų įstatymo 89 str. 1 d. 3 p. nurodytas aplinkybes.</w:t>
      </w:r>
    </w:p>
    <w:p w14:paraId="5CFF26C3" w14:textId="77777777" w:rsidR="00AC6340" w:rsidRPr="00AC6340" w:rsidRDefault="00AC6340" w:rsidP="004D6AB1">
      <w:pPr>
        <w:spacing w:line="360" w:lineRule="auto"/>
        <w:jc w:val="both"/>
        <w:rPr>
          <w:sz w:val="12"/>
          <w:szCs w:val="12"/>
        </w:rPr>
      </w:pPr>
    </w:p>
    <w:p w14:paraId="4912CF07" w14:textId="77777777" w:rsidR="0068049E" w:rsidRDefault="0068049E" w:rsidP="004D6AB1">
      <w:pPr>
        <w:spacing w:line="360" w:lineRule="auto"/>
        <w:jc w:val="both"/>
      </w:pPr>
      <w:r>
        <w:rPr>
          <w:b/>
        </w:rPr>
        <w:t>Atsižvelgiant į tai</w:t>
      </w:r>
      <w:r>
        <w:t>, kad Sutarties 3.4.1. punkte numatyta – „pagal 17.5. papunktį įforminus Pakeitimą Sutarties kaina gali būti koreguojama papildomų/ keičiamų/ nevykdomų Darbų sumomis sudarant susitarimą dėl Sutarties kainos koregavimo“.</w:t>
      </w:r>
    </w:p>
    <w:p w14:paraId="437EDC09" w14:textId="77777777" w:rsidR="00AC6340" w:rsidRPr="00AC6340" w:rsidRDefault="00AC6340" w:rsidP="004D6AB1">
      <w:pPr>
        <w:spacing w:line="360" w:lineRule="auto"/>
        <w:jc w:val="both"/>
        <w:rPr>
          <w:sz w:val="12"/>
          <w:szCs w:val="12"/>
        </w:rPr>
      </w:pPr>
    </w:p>
    <w:p w14:paraId="719D1E8D" w14:textId="35D40A0E" w:rsidR="0068049E" w:rsidRDefault="0068049E" w:rsidP="004D6AB1">
      <w:pPr>
        <w:spacing w:line="360" w:lineRule="auto"/>
        <w:jc w:val="both"/>
      </w:pPr>
      <w:r>
        <w:rPr>
          <w:b/>
        </w:rPr>
        <w:t>Todėl</w:t>
      </w:r>
      <w:r>
        <w:t>, Šalys sudarė šį Susitarimą dėl kainos koregavimo</w:t>
      </w:r>
      <w:r w:rsidR="00C3174B" w:rsidRPr="0063591A">
        <w:t>, naujų  Subrangovų pasitelkimo</w:t>
      </w:r>
      <w:r>
        <w:t xml:space="preserve"> ir susitarė:</w:t>
      </w:r>
    </w:p>
    <w:p w14:paraId="33A9ED5A" w14:textId="1DBB2F29" w:rsidR="0068049E" w:rsidRPr="004D6AB1" w:rsidRDefault="0068049E" w:rsidP="004D6AB1">
      <w:pPr>
        <w:pStyle w:val="Sraopastraipa"/>
        <w:numPr>
          <w:ilvl w:val="0"/>
          <w:numId w:val="14"/>
        </w:numPr>
        <w:tabs>
          <w:tab w:val="left" w:pos="567"/>
        </w:tabs>
        <w:spacing w:line="360" w:lineRule="auto"/>
        <w:ind w:left="850" w:hanging="357"/>
        <w:jc w:val="both"/>
      </w:pPr>
      <w:r>
        <w:t xml:space="preserve">Pakeisti, įvertinus </w:t>
      </w:r>
      <w:r w:rsidRPr="0024418D">
        <w:t>202</w:t>
      </w:r>
      <w:r w:rsidR="004E162E" w:rsidRPr="0024418D">
        <w:t>4</w:t>
      </w:r>
      <w:r w:rsidRPr="0024418D">
        <w:t xml:space="preserve"> m. </w:t>
      </w:r>
      <w:r w:rsidR="0063591A">
        <w:t>liepos</w:t>
      </w:r>
      <w:r w:rsidRPr="0024418D">
        <w:t xml:space="preserve"> </w:t>
      </w:r>
      <w:r w:rsidR="00336D37">
        <w:t>15</w:t>
      </w:r>
      <w:r w:rsidRPr="0024418D">
        <w:t xml:space="preserve"> d. statybos dalyvių atstovų pasirašytame </w:t>
      </w:r>
      <w:r w:rsidR="00F62809">
        <w:t xml:space="preserve">Papildomų / nenumatytų ir </w:t>
      </w:r>
      <w:r w:rsidR="00F62809" w:rsidRPr="004D6AB1">
        <w:t xml:space="preserve">nevykdomų darbų </w:t>
      </w:r>
      <w:r w:rsidRPr="004D6AB1">
        <w:t>akte nurodytą kainos koregavimo sumą, Sutarties 3.1 punkte nurodytą atliekamų Darbų kainą, - be PVM 22 </w:t>
      </w:r>
      <w:r w:rsidR="004D6AB1" w:rsidRPr="004D6AB1">
        <w:t>891</w:t>
      </w:r>
      <w:r w:rsidRPr="004D6AB1">
        <w:t> </w:t>
      </w:r>
      <w:r w:rsidR="004D6AB1" w:rsidRPr="004D6AB1">
        <w:t>977</w:t>
      </w:r>
      <w:r w:rsidRPr="004D6AB1">
        <w:t>,</w:t>
      </w:r>
      <w:r w:rsidR="004D6AB1" w:rsidRPr="004D6AB1">
        <w:t>86</w:t>
      </w:r>
      <w:r w:rsidRPr="004D6AB1">
        <w:t xml:space="preserve"> Eur (dvidešimt du milijonai </w:t>
      </w:r>
      <w:r w:rsidR="004D6AB1" w:rsidRPr="004D6AB1">
        <w:t>aštuoni</w:t>
      </w:r>
      <w:r w:rsidRPr="004D6AB1">
        <w:t xml:space="preserve"> šimtai </w:t>
      </w:r>
      <w:r w:rsidR="0024418D" w:rsidRPr="004D6AB1">
        <w:t>devyn</w:t>
      </w:r>
      <w:r w:rsidRPr="004D6AB1">
        <w:t xml:space="preserve">iasdešimt </w:t>
      </w:r>
      <w:r w:rsidR="004D6AB1" w:rsidRPr="004D6AB1">
        <w:t>vienas</w:t>
      </w:r>
      <w:r w:rsidRPr="004D6AB1">
        <w:t xml:space="preserve"> tūkstan</w:t>
      </w:r>
      <w:r w:rsidR="004D6AB1" w:rsidRPr="004D6AB1">
        <w:t>tis</w:t>
      </w:r>
      <w:r w:rsidRPr="004D6AB1">
        <w:t xml:space="preserve"> </w:t>
      </w:r>
      <w:r w:rsidR="004D6AB1" w:rsidRPr="004D6AB1">
        <w:t xml:space="preserve">devyni šimtai septyniasdešimt septyni </w:t>
      </w:r>
      <w:r w:rsidRPr="004D6AB1">
        <w:t xml:space="preserve">Eur </w:t>
      </w:r>
      <w:r w:rsidR="004D6AB1" w:rsidRPr="004D6AB1">
        <w:t>86</w:t>
      </w:r>
      <w:r w:rsidRPr="004D6AB1">
        <w:t xml:space="preserve"> euro ct) ir PVM 4 </w:t>
      </w:r>
      <w:r w:rsidR="0024418D" w:rsidRPr="004D6AB1">
        <w:t>8</w:t>
      </w:r>
      <w:r w:rsidR="004D6AB1" w:rsidRPr="004D6AB1">
        <w:t>07</w:t>
      </w:r>
      <w:r w:rsidRPr="004D6AB1">
        <w:t> </w:t>
      </w:r>
      <w:r w:rsidR="004D6AB1" w:rsidRPr="004D6AB1">
        <w:t>315</w:t>
      </w:r>
      <w:r w:rsidRPr="004D6AB1">
        <w:t>,</w:t>
      </w:r>
      <w:r w:rsidR="004D6AB1" w:rsidRPr="004D6AB1">
        <w:t>35</w:t>
      </w:r>
      <w:r w:rsidRPr="004D6AB1">
        <w:t xml:space="preserve"> Eur (keturi milijonai </w:t>
      </w:r>
      <w:r w:rsidR="0024418D" w:rsidRPr="004D6AB1">
        <w:t>aštuoni</w:t>
      </w:r>
      <w:r w:rsidRPr="004D6AB1">
        <w:t xml:space="preserve"> šimtai </w:t>
      </w:r>
      <w:r w:rsidR="004D6AB1" w:rsidRPr="004D6AB1">
        <w:t>sept</w:t>
      </w:r>
      <w:r w:rsidR="0024418D" w:rsidRPr="004D6AB1">
        <w:t>yni</w:t>
      </w:r>
      <w:r w:rsidRPr="004D6AB1">
        <w:t xml:space="preserve"> tūkstančiai </w:t>
      </w:r>
      <w:r w:rsidR="004D6AB1" w:rsidRPr="004D6AB1">
        <w:t>trys</w:t>
      </w:r>
      <w:r w:rsidRPr="004D6AB1">
        <w:t xml:space="preserve"> šimtai </w:t>
      </w:r>
      <w:r w:rsidR="004D6AB1" w:rsidRPr="004D6AB1">
        <w:t>penkiolika</w:t>
      </w:r>
      <w:r w:rsidRPr="004D6AB1">
        <w:t xml:space="preserve"> Eur </w:t>
      </w:r>
      <w:r w:rsidR="004D6AB1" w:rsidRPr="004D6AB1">
        <w:t>35</w:t>
      </w:r>
      <w:r w:rsidRPr="004D6AB1">
        <w:t xml:space="preserve"> euro ct), Darbų kaina su PVM yra </w:t>
      </w:r>
      <w:r w:rsidRPr="004D6AB1">
        <w:rPr>
          <w:bCs/>
        </w:rPr>
        <w:t>27</w:t>
      </w:r>
      <w:r w:rsidRPr="004D6AB1">
        <w:t> </w:t>
      </w:r>
      <w:r w:rsidR="004D6AB1" w:rsidRPr="004D6AB1">
        <w:t>699</w:t>
      </w:r>
      <w:r w:rsidR="0024418D" w:rsidRPr="004D6AB1">
        <w:t> </w:t>
      </w:r>
      <w:r w:rsidR="004D6AB1" w:rsidRPr="004D6AB1">
        <w:t>293</w:t>
      </w:r>
      <w:r w:rsidR="0024418D" w:rsidRPr="004D6AB1">
        <w:t>,</w:t>
      </w:r>
      <w:r w:rsidR="004D6AB1" w:rsidRPr="004D6AB1">
        <w:t>20</w:t>
      </w:r>
      <w:r w:rsidRPr="004D6AB1">
        <w:rPr>
          <w:b/>
          <w:bCs/>
        </w:rPr>
        <w:t xml:space="preserve"> </w:t>
      </w:r>
      <w:r w:rsidRPr="004D6AB1">
        <w:t xml:space="preserve">Eur (dvidešimt septyni milijonai </w:t>
      </w:r>
      <w:r w:rsidR="004D6AB1" w:rsidRPr="004D6AB1">
        <w:t xml:space="preserve">šeši </w:t>
      </w:r>
      <w:r w:rsidRPr="004D6AB1">
        <w:t xml:space="preserve">šimtai </w:t>
      </w:r>
      <w:r w:rsidR="004D6AB1" w:rsidRPr="004D6AB1">
        <w:t xml:space="preserve">devyniasdešimt devyni </w:t>
      </w:r>
      <w:r w:rsidRPr="004D6AB1">
        <w:t>tūkstanči</w:t>
      </w:r>
      <w:r w:rsidR="0024418D" w:rsidRPr="004D6AB1">
        <w:t>ai</w:t>
      </w:r>
      <w:r w:rsidRPr="004D6AB1">
        <w:t xml:space="preserve"> </w:t>
      </w:r>
      <w:r w:rsidR="004D6AB1" w:rsidRPr="004D6AB1">
        <w:t>du</w:t>
      </w:r>
      <w:r w:rsidRPr="004D6AB1">
        <w:t xml:space="preserve"> šimtai </w:t>
      </w:r>
      <w:r w:rsidR="004D6AB1" w:rsidRPr="004D6AB1">
        <w:t>devyniasdešimt trys</w:t>
      </w:r>
      <w:r w:rsidRPr="004D6AB1">
        <w:t xml:space="preserve"> Eur </w:t>
      </w:r>
      <w:r w:rsidR="004D6AB1" w:rsidRPr="004D6AB1">
        <w:t>20</w:t>
      </w:r>
      <w:r w:rsidRPr="004D6AB1">
        <w:t xml:space="preserve"> euro ct).</w:t>
      </w:r>
    </w:p>
    <w:p w14:paraId="19035F5A" w14:textId="02445623" w:rsidR="0068049E" w:rsidRPr="00EC771B" w:rsidRDefault="00AC6340" w:rsidP="004D6AB1">
      <w:pPr>
        <w:pStyle w:val="Sraopastraipa"/>
        <w:numPr>
          <w:ilvl w:val="0"/>
          <w:numId w:val="14"/>
        </w:numPr>
        <w:tabs>
          <w:tab w:val="left" w:pos="567"/>
        </w:tabs>
        <w:spacing w:line="360" w:lineRule="auto"/>
        <w:ind w:left="850" w:hanging="357"/>
        <w:jc w:val="both"/>
      </w:pPr>
      <w:r w:rsidRPr="00EC771B">
        <w:t>Sumažinti</w:t>
      </w:r>
      <w:r w:rsidR="0068049E" w:rsidRPr="00EC771B">
        <w:t xml:space="preserve"> Įkainotos veiklos sąrašo (Sutarties priedas Nr. 2) 1.1 punkto „Darbai numatyti techninio projekto dalyse (TP bylos žymuo): HEIMA_A233_TP_BD; HEIMA_A233_TP_SP; HEIMA_A233_TP_SA; HEIMA_A233_TP_T; HEIMA_A233_TP_SK; HEIMA_A233_TP_SDO“ kainą, </w:t>
      </w:r>
      <w:r w:rsidRPr="00EC771B">
        <w:t>sumažinant</w:t>
      </w:r>
      <w:r w:rsidR="0068049E" w:rsidRPr="00EC771B">
        <w:t xml:space="preserve"> 202</w:t>
      </w:r>
      <w:r w:rsidRPr="00EC771B">
        <w:t>4</w:t>
      </w:r>
      <w:r w:rsidR="0068049E" w:rsidRPr="00EC771B">
        <w:t xml:space="preserve"> m. </w:t>
      </w:r>
      <w:r w:rsidR="00C3174B">
        <w:t xml:space="preserve">liepos </w:t>
      </w:r>
      <w:r w:rsidR="00B7289A">
        <w:t>15</w:t>
      </w:r>
      <w:r w:rsidR="0068049E" w:rsidRPr="00EC771B">
        <w:t xml:space="preserve"> d. statybos dalyvių atstovų pasir</w:t>
      </w:r>
      <w:r w:rsidR="0068049E" w:rsidRPr="00F62809">
        <w:t xml:space="preserve">ašytame </w:t>
      </w:r>
      <w:r w:rsidR="00C3174B" w:rsidRPr="00F62809">
        <w:t>Papildomų / nenumatytų ir nevykdomų darbų aptarimo akt</w:t>
      </w:r>
      <w:r w:rsidR="00314812" w:rsidRPr="00F62809">
        <w:t>e</w:t>
      </w:r>
      <w:r w:rsidR="0068049E" w:rsidRPr="00F62809">
        <w:t xml:space="preserve"> nurodyta suma t.y. </w:t>
      </w:r>
      <w:r w:rsidR="00F62809" w:rsidRPr="00F62809">
        <w:t>106 093,49</w:t>
      </w:r>
      <w:r w:rsidR="00F62809" w:rsidRPr="00F62809">
        <w:rPr>
          <w:bCs/>
        </w:rPr>
        <w:t xml:space="preserve"> </w:t>
      </w:r>
      <w:r w:rsidR="00F62809" w:rsidRPr="00F62809">
        <w:t>(šimtas šeši tūkstančiai devyniasdešimt trys Eur 49 euro ct)</w:t>
      </w:r>
      <w:r w:rsidR="0068049E" w:rsidRPr="00F62809">
        <w:t xml:space="preserve"> be PVM.</w:t>
      </w:r>
    </w:p>
    <w:p w14:paraId="316DC861" w14:textId="01260868" w:rsidR="0068049E" w:rsidRDefault="0068049E" w:rsidP="004D6AB1">
      <w:pPr>
        <w:pStyle w:val="Sraopastraipa"/>
        <w:numPr>
          <w:ilvl w:val="0"/>
          <w:numId w:val="14"/>
        </w:numPr>
        <w:tabs>
          <w:tab w:val="left" w:pos="567"/>
        </w:tabs>
        <w:spacing w:line="360" w:lineRule="auto"/>
        <w:ind w:left="850" w:hanging="357"/>
        <w:jc w:val="both"/>
      </w:pPr>
      <w:r>
        <w:t>Šis susitarimas kartu su 202</w:t>
      </w:r>
      <w:r w:rsidR="00AC6340">
        <w:t xml:space="preserve">4 m. </w:t>
      </w:r>
      <w:r w:rsidR="00C3174B">
        <w:t xml:space="preserve">liepos </w:t>
      </w:r>
      <w:r w:rsidR="00B7289A">
        <w:t>15</w:t>
      </w:r>
      <w:r>
        <w:t xml:space="preserve"> d. </w:t>
      </w:r>
      <w:r w:rsidR="00C3174B">
        <w:t xml:space="preserve">Papildomų / nenumatytų ir nevykdomų darbų aptarimo </w:t>
      </w:r>
      <w:r>
        <w:t>aktu yra neatskiriama Sutarties dalis ir galioja kartu su Sutartimi, kurios nuostatos taikomos ir šio Susitarimo atžvilgiu tiek, kiek jos nėra pasikeitusios šiuo Susitarimu.</w:t>
      </w:r>
    </w:p>
    <w:p w14:paraId="42C323F4" w14:textId="4862F7FF" w:rsidR="00C3174B" w:rsidRPr="006F5271" w:rsidRDefault="00C3174B" w:rsidP="004D6AB1">
      <w:pPr>
        <w:pStyle w:val="Sraopastraipa"/>
        <w:numPr>
          <w:ilvl w:val="0"/>
          <w:numId w:val="14"/>
        </w:numPr>
        <w:tabs>
          <w:tab w:val="left" w:pos="567"/>
        </w:tabs>
        <w:spacing w:line="360" w:lineRule="auto"/>
        <w:ind w:left="850" w:hanging="357"/>
        <w:jc w:val="both"/>
      </w:pPr>
      <w:r w:rsidRPr="006F5271">
        <w:t>Pakeisti Sutarties 11.1. punktą ir išdėstyti taip:</w:t>
      </w:r>
    </w:p>
    <w:p w14:paraId="53470E5F" w14:textId="4C403430" w:rsidR="00C3174B" w:rsidRPr="00B420AA" w:rsidRDefault="00C3174B" w:rsidP="004D6AB1">
      <w:pPr>
        <w:pStyle w:val="Sraopastraipa"/>
        <w:tabs>
          <w:tab w:val="left" w:pos="567"/>
        </w:tabs>
        <w:spacing w:line="360" w:lineRule="auto"/>
        <w:ind w:left="851"/>
        <w:contextualSpacing w:val="0"/>
        <w:jc w:val="both"/>
      </w:pPr>
      <w:r w:rsidRPr="006F5271">
        <w:t xml:space="preserve">„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apimtis – 2,78 proc.), UAB „Alinita“ (įmonės kodas 141619046, adresas –Tinklų g. 7, LT-35115 Panevėžys; atliekamų darbų pavadinimas – mechanikos darbai; atliekamų darbų apimtis – 13,19 proc.), UAB „Tinklita“ (įmonės kodas 305228683, adresas – Justiniškių g. 134 A-211, Vilnius LT-05268; atliekamų darbų pavadinimas – Lauko vandentiekis ir nuotekos; atliekamų darbų apimtis – 1 proc.), UAB </w:t>
      </w:r>
      <w:r w:rsidRPr="006F5271">
        <w:lastRenderedPageBreak/>
        <w:t xml:space="preserve">„Darvita“ (įmonės kodas 303343605, adresas – Margių k. 3, Margių k., LT-38426 Panevėžio r.; atliekamų darbų pavadinimas – žemės darbai; atliekamų darbų apimtis – 0,5 proc.), UAB „EIT Sprendimai“ (įmonės kodas 226107940, adresas – Rutkausko g. 6, Vilnius LT-05132; atliekamų darbų pavadinimas – Apsauginė signalizacija, lauko elektroniniai ryšiai, elektroniniai ryšiai, gaisrinė signalizacija, procesų valdymas ir automatizacija, įgarsinimo sistema; atliekamų darbų apimtis – 0,86 proc.), </w:t>
      </w:r>
      <w:r w:rsidRPr="00B83D21">
        <w:t>UAB „</w:t>
      </w:r>
      <w:r>
        <w:t>Aliuminio fasadai</w:t>
      </w:r>
      <w:r w:rsidRPr="00B83D21">
        <w:t xml:space="preserve">“ (įmonės kodas </w:t>
      </w:r>
      <w:r>
        <w:t>305412441</w:t>
      </w:r>
      <w:r w:rsidRPr="00B83D21">
        <w:t>, adresas –</w:t>
      </w:r>
      <w:r w:rsidRPr="006F1090">
        <w:t>Pramonės g. 5, LT-35289</w:t>
      </w:r>
      <w:r>
        <w:t>,</w:t>
      </w:r>
      <w:r w:rsidRPr="006F1090">
        <w:t xml:space="preserve"> Panevėžys</w:t>
      </w:r>
      <w:r w:rsidRPr="00B83D21">
        <w:t xml:space="preserve">; atliekamų darbų pavadinimas – </w:t>
      </w:r>
      <w:r>
        <w:t>aliuminio stiklo fasadų įrengimas</w:t>
      </w:r>
      <w:r w:rsidRPr="00B83D21">
        <w:t>; atl</w:t>
      </w:r>
      <w:r>
        <w:t>iekamų darbų apimtis– 3,2 proc.),</w:t>
      </w:r>
      <w:r w:rsidR="006C1D7E">
        <w:t xml:space="preserve"> </w:t>
      </w:r>
      <w:r w:rsidR="006C1D7E" w:rsidRPr="00AD637C">
        <w:rPr>
          <w:szCs w:val="24"/>
        </w:rPr>
        <w:t>UAB „</w:t>
      </w:r>
      <w:r w:rsidR="006C1D7E">
        <w:rPr>
          <w:szCs w:val="24"/>
        </w:rPr>
        <w:t>Stogrenta</w:t>
      </w:r>
      <w:r w:rsidR="006C1D7E" w:rsidRPr="00AD637C">
        <w:rPr>
          <w:szCs w:val="24"/>
        </w:rPr>
        <w:t xml:space="preserve">“ (įmonės kodas </w:t>
      </w:r>
      <w:r w:rsidR="006C1D7E">
        <w:rPr>
          <w:szCs w:val="24"/>
        </w:rPr>
        <w:t>304224283</w:t>
      </w:r>
      <w:r w:rsidR="006C1D7E" w:rsidRPr="00AD637C">
        <w:rPr>
          <w:szCs w:val="24"/>
        </w:rPr>
        <w:t xml:space="preserve">, adresas – </w:t>
      </w:r>
      <w:r w:rsidR="006C1D7E">
        <w:rPr>
          <w:szCs w:val="24"/>
        </w:rPr>
        <w:t>Tolminkiemio</w:t>
      </w:r>
      <w:r w:rsidR="006C1D7E" w:rsidRPr="00AD637C">
        <w:rPr>
          <w:szCs w:val="24"/>
        </w:rPr>
        <w:t xml:space="preserve"> g. </w:t>
      </w:r>
      <w:r w:rsidR="006C1D7E">
        <w:rPr>
          <w:szCs w:val="24"/>
        </w:rPr>
        <w:t>1A,</w:t>
      </w:r>
      <w:r w:rsidR="006C1D7E" w:rsidRPr="00AD637C">
        <w:rPr>
          <w:szCs w:val="24"/>
        </w:rPr>
        <w:t xml:space="preserve"> LT-</w:t>
      </w:r>
      <w:r w:rsidR="006C1D7E">
        <w:rPr>
          <w:szCs w:val="24"/>
        </w:rPr>
        <w:t>48178, Kaunas</w:t>
      </w:r>
      <w:r w:rsidR="006C1D7E" w:rsidRPr="00AD637C">
        <w:rPr>
          <w:szCs w:val="24"/>
        </w:rPr>
        <w:t xml:space="preserve">; atliekamų darbų pavadinimas – </w:t>
      </w:r>
      <w:r w:rsidR="006C1D7E">
        <w:rPr>
          <w:szCs w:val="24"/>
        </w:rPr>
        <w:t>Stogo apšiltinimo, hidroizoliacijos įrengimo darbai (pagrindinės medžiagos Rangovo)</w:t>
      </w:r>
      <w:r w:rsidR="006C1D7E" w:rsidRPr="00AD637C">
        <w:rPr>
          <w:szCs w:val="24"/>
        </w:rPr>
        <w:t xml:space="preserve">; atliekamų darbų apimtis – </w:t>
      </w:r>
      <w:r w:rsidR="006C1D7E">
        <w:rPr>
          <w:szCs w:val="24"/>
        </w:rPr>
        <w:t>0,895</w:t>
      </w:r>
      <w:r w:rsidR="006C1D7E" w:rsidRPr="00AD637C">
        <w:rPr>
          <w:szCs w:val="24"/>
        </w:rPr>
        <w:t xml:space="preserve"> proc.)</w:t>
      </w:r>
      <w:r w:rsidR="006C1D7E">
        <w:rPr>
          <w:szCs w:val="24"/>
        </w:rPr>
        <w:t>,</w:t>
      </w:r>
      <w:r>
        <w:t xml:space="preserve"> </w:t>
      </w:r>
      <w:r w:rsidRPr="006F5271">
        <w:t>MB „Heima“ (įmonės kodas 304116286, adresas – Smėlio g. 11-24, Vilnius; atliekamų projektavimo darbų pavadinimas – Sklypo planas, Architektūra; atliekamų projektavimo darbų apimtis – 1,83 proc.), UAB „Invila“  (įmonės kodas 304879940, adresas – Piliakalnio g. 7, Vilnius; atliekamų projektavimo darbų pavadinimas – Konstrukcijos; atliekamų projektavimo darbų apimtis – 1,19 proc.),UAB „Alinita“  (įmonės kodas 141619046, adresas – Tinklų g. 7, Panevėžys; atliekamų projektavimo darbų pavadinimas – Vandentiekis ir nuotekų šalinimas, Šildymas, Vėdinimas ir oro kondicionavimas, Šilumos gamyba ir tiekimas (Šilumos punktas), atliekamų projektavimo darbų apimtis – 0,15 proc.), Donatas Matulionis (individualios veiklos pažymėjimo Nr. 155809, adresas – Dvaro g. 21, Molainių k. Panevėžio r. sav.; atliekamų projektavimo darbų pavadinimas – Šilumos tiekimas; atliekamų projektavimo darbų apimtis – 0,13 proc.), UAB „Vekada“ (įmonės kodas 147815824, adresas – Tinklų g. 7, Panevėžys; atliekamų projektavimo darbų pavadinimas – Elektrotechnika; atliekamų projektavimo darbų apimtis – 0,035 proc.), UAB „EIT Sprendimai“ (įmonės kodas 226107940, adresas – Juozo Rutkausko g. 6, Vilnius LT-05132; atliekamų darbų pavadinimas – Apsauginė signalizacija, lauko elektroniniai ryšiai, elektroniniai ryšiai, gaisrinė signalizacija, procesų valdymas ir automatizacija, įgarsinimo sistema; atliekamų projektavimo darbų apimtis – 0,048 proc.)</w:t>
      </w:r>
      <w:r w:rsidR="006C1D7E">
        <w:t xml:space="preserve">, </w:t>
      </w:r>
      <w:r w:rsidR="006C1D7E" w:rsidRPr="006C1D7E">
        <w:t>MB „Pamatika“ (įmonės kodas 305642008, adresas – Jonažolių g. 7-159, LT-04138 Vilnius; atliekamų projektavimo darbų pavadinimas – konstrukcijos (pamatai); atliekamų darbų apimtis – 0,03 proc.)</w:t>
      </w:r>
      <w:r w:rsidRPr="006F5271">
        <w:t xml:space="preserve"> (toliau – Subrangovas/Subteikėjas)). Rangovas privalo informuoti Užsakovą apie šios informacijos pasikeitimus, taip pat apie naujus subrangovus/subtiekėjus, kuriuos </w:t>
      </w:r>
      <w:r w:rsidRPr="00B420AA">
        <w:t>jis ketina pasitelkti vėliau.“</w:t>
      </w:r>
    </w:p>
    <w:p w14:paraId="5BACEC0E" w14:textId="77777777" w:rsidR="0068049E" w:rsidRDefault="0068049E" w:rsidP="004D6AB1">
      <w:pPr>
        <w:pStyle w:val="Sraopastraipa"/>
        <w:numPr>
          <w:ilvl w:val="0"/>
          <w:numId w:val="14"/>
        </w:numPr>
        <w:tabs>
          <w:tab w:val="left" w:pos="567"/>
        </w:tabs>
        <w:spacing w:line="360" w:lineRule="auto"/>
        <w:ind w:left="850" w:hanging="357"/>
        <w:jc w:val="both"/>
      </w:pPr>
      <w:r>
        <w:t>Kitos Sutarties sąlygos lieka nepakeistos.</w:t>
      </w:r>
    </w:p>
    <w:p w14:paraId="13E8C57B" w14:textId="77777777" w:rsidR="0068049E" w:rsidRDefault="0068049E" w:rsidP="004D6AB1">
      <w:pPr>
        <w:pStyle w:val="Sraopastraipa"/>
        <w:numPr>
          <w:ilvl w:val="0"/>
          <w:numId w:val="14"/>
        </w:numPr>
        <w:tabs>
          <w:tab w:val="left" w:pos="567"/>
        </w:tabs>
        <w:spacing w:line="360" w:lineRule="auto"/>
        <w:ind w:left="850" w:hanging="357"/>
        <w:jc w:val="both"/>
      </w:pPr>
      <w:r>
        <w:rPr>
          <w:szCs w:val="24"/>
        </w:rPr>
        <w:t>Susitarimas sudaromas lietuvių kalba ir Šalių pasirašomas kvalifikuotu elektroniniu parašu.</w:t>
      </w:r>
    </w:p>
    <w:p w14:paraId="63ECC4D7" w14:textId="77777777" w:rsidR="0068049E" w:rsidRDefault="0068049E" w:rsidP="004D6AB1">
      <w:pPr>
        <w:pStyle w:val="Sraopastraipa"/>
        <w:numPr>
          <w:ilvl w:val="0"/>
          <w:numId w:val="14"/>
        </w:numPr>
        <w:tabs>
          <w:tab w:val="left" w:pos="567"/>
        </w:tabs>
        <w:spacing w:line="360" w:lineRule="auto"/>
        <w:ind w:left="850" w:hanging="357"/>
        <w:jc w:val="both"/>
      </w:pPr>
      <w:r>
        <w:rPr>
          <w:szCs w:val="24"/>
        </w:rPr>
        <w:t>Susitarimas sudaromas 1 (vienu) egzemplioriumi.</w:t>
      </w:r>
    </w:p>
    <w:p w14:paraId="0D485F0D" w14:textId="77777777" w:rsidR="0068049E" w:rsidRDefault="0068049E" w:rsidP="004D6AB1">
      <w:pPr>
        <w:tabs>
          <w:tab w:val="left" w:pos="567"/>
        </w:tabs>
        <w:spacing w:line="360" w:lineRule="auto"/>
        <w:jc w:val="both"/>
        <w:rPr>
          <w:sz w:val="12"/>
          <w:szCs w:val="12"/>
        </w:rPr>
      </w:pPr>
    </w:p>
    <w:p w14:paraId="6F08AB73" w14:textId="77777777" w:rsidR="004D6AB1" w:rsidRDefault="004D6AB1" w:rsidP="004D6AB1">
      <w:pPr>
        <w:tabs>
          <w:tab w:val="left" w:pos="567"/>
        </w:tabs>
        <w:spacing w:line="360" w:lineRule="auto"/>
        <w:jc w:val="both"/>
        <w:rPr>
          <w:sz w:val="12"/>
          <w:szCs w:val="12"/>
        </w:rPr>
      </w:pPr>
    </w:p>
    <w:p w14:paraId="3AA63EE2" w14:textId="77777777" w:rsidR="004D6AB1" w:rsidRDefault="004D6AB1" w:rsidP="004D6AB1">
      <w:pPr>
        <w:tabs>
          <w:tab w:val="left" w:pos="567"/>
        </w:tabs>
        <w:spacing w:line="360" w:lineRule="auto"/>
        <w:jc w:val="both"/>
        <w:rPr>
          <w:sz w:val="12"/>
          <w:szCs w:val="12"/>
        </w:rPr>
      </w:pPr>
    </w:p>
    <w:p w14:paraId="16C7315B" w14:textId="77777777" w:rsidR="004D6AB1" w:rsidRDefault="004D6AB1" w:rsidP="004D6AB1">
      <w:pPr>
        <w:tabs>
          <w:tab w:val="left" w:pos="567"/>
        </w:tabs>
        <w:spacing w:line="360" w:lineRule="auto"/>
        <w:jc w:val="both"/>
        <w:rPr>
          <w:sz w:val="12"/>
          <w:szCs w:val="12"/>
        </w:rPr>
      </w:pPr>
    </w:p>
    <w:p w14:paraId="2C731B43" w14:textId="14016F6E" w:rsidR="0068049E" w:rsidRDefault="008B69C5" w:rsidP="004D6AB1">
      <w:pPr>
        <w:tabs>
          <w:tab w:val="left" w:pos="567"/>
        </w:tabs>
        <w:spacing w:line="360" w:lineRule="auto"/>
        <w:jc w:val="both"/>
      </w:pPr>
      <w:r>
        <w:t>Pridedama:</w:t>
      </w:r>
      <w:r w:rsidR="0068049E">
        <w:t xml:space="preserve"> </w:t>
      </w:r>
    </w:p>
    <w:p w14:paraId="56E9B341" w14:textId="1C50479F" w:rsidR="0068049E" w:rsidRDefault="0068049E" w:rsidP="004D6AB1">
      <w:pPr>
        <w:tabs>
          <w:tab w:val="left" w:pos="567"/>
        </w:tabs>
        <w:spacing w:line="360" w:lineRule="auto"/>
        <w:jc w:val="both"/>
      </w:pPr>
      <w:r>
        <w:t>202</w:t>
      </w:r>
      <w:r w:rsidR="00AC6340">
        <w:t>4</w:t>
      </w:r>
      <w:r>
        <w:t xml:space="preserve"> m. </w:t>
      </w:r>
      <w:r w:rsidR="00C3174B">
        <w:t>liepos</w:t>
      </w:r>
      <w:r w:rsidR="00AC6340">
        <w:t xml:space="preserve"> </w:t>
      </w:r>
      <w:r w:rsidR="00B7289A">
        <w:t>15</w:t>
      </w:r>
      <w:r>
        <w:t xml:space="preserve"> d. </w:t>
      </w:r>
      <w:r w:rsidR="00C3174B">
        <w:t>Papildomų / nenumatytų ir nevykdomų darbų aptarimo aktas</w:t>
      </w:r>
      <w:r>
        <w:t xml:space="preserve"> (TP </w:t>
      </w:r>
      <w:r w:rsidR="0016597D">
        <w:t>bylos žymuo: HEIMA_A233_TP_SK</w:t>
      </w:r>
      <w:r w:rsidR="00C3174B">
        <w:t>; HEIMA_A233_TP_SA</w:t>
      </w:r>
      <w:r w:rsidR="0016597D">
        <w:t xml:space="preserve">), </w:t>
      </w:r>
      <w:r w:rsidR="00C3174B">
        <w:t>5 lapai.</w:t>
      </w:r>
    </w:p>
    <w:p w14:paraId="58E9C6B2" w14:textId="77777777" w:rsidR="0068049E" w:rsidRDefault="0068049E" w:rsidP="00B247F4">
      <w:pPr>
        <w:tabs>
          <w:tab w:val="left" w:pos="0"/>
        </w:tabs>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02F84829" w14:textId="77777777" w:rsidR="007B4CB7" w:rsidRPr="00F7589A" w:rsidRDefault="007B4CB7" w:rsidP="00017E36">
            <w:pPr>
              <w:jc w:val="both"/>
            </w:pPr>
            <w:r w:rsidRPr="00F7589A">
              <w:t>Banko kodas 73000</w:t>
            </w:r>
          </w:p>
          <w:p w14:paraId="09F4FAC1" w14:textId="77777777" w:rsidR="007B4CB7" w:rsidRPr="00F7589A" w:rsidRDefault="007B4CB7" w:rsidP="00017E36">
            <w:pPr>
              <w:jc w:val="both"/>
            </w:pPr>
          </w:p>
        </w:tc>
        <w:tc>
          <w:tcPr>
            <w:tcW w:w="472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77777777" w:rsidR="007B4CB7" w:rsidRPr="00F7589A" w:rsidRDefault="007B4CB7" w:rsidP="00017E36">
            <w:pPr>
              <w:ind w:left="354" w:right="252"/>
              <w:jc w:val="both"/>
              <w:rPr>
                <w:b/>
                <w:bCs/>
              </w:rPr>
            </w:pPr>
            <w:r w:rsidRPr="00F7589A">
              <w:t>AB „Panevėžio statybos trestas“</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FD965E" w14:textId="77777777" w:rsidR="0046068F" w:rsidRDefault="0046068F" w:rsidP="00017E36">
            <w:pPr>
              <w:tabs>
                <w:tab w:val="num" w:pos="907"/>
              </w:tabs>
              <w:spacing w:line="276" w:lineRule="auto"/>
              <w:jc w:val="both"/>
            </w:pPr>
            <w:r>
              <w:t>Vidaus administravimo skyriaus vedėja, l</w:t>
            </w:r>
            <w:r w:rsidRPr="005A5557">
              <w:t>aikinai einan</w:t>
            </w:r>
            <w:r>
              <w:t>ti</w:t>
            </w:r>
            <w:r w:rsidRPr="005A5557">
              <w:t xml:space="preserve"> Savivaldybės administracij</w:t>
            </w:r>
            <w:r>
              <w:t xml:space="preserve">os direktoriaus pareigas, </w:t>
            </w:r>
          </w:p>
          <w:p w14:paraId="47FC3361" w14:textId="38A91EF0" w:rsidR="007B4CB7" w:rsidRPr="007E21E7" w:rsidRDefault="007B4CB7" w:rsidP="00341EF5">
            <w:pPr>
              <w:tabs>
                <w:tab w:val="num" w:pos="907"/>
              </w:tabs>
              <w:spacing w:line="276" w:lineRule="auto"/>
              <w:jc w:val="both"/>
            </w:pP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217055F7" w14:textId="3A0D59D1" w:rsidR="007B4CB7" w:rsidRPr="00EA40CA" w:rsidRDefault="00212714" w:rsidP="00017E36">
            <w:pPr>
              <w:ind w:left="149"/>
              <w:jc w:val="both"/>
            </w:pPr>
            <w:r w:rsidRPr="00EA40CA">
              <w:t>Tomas Stukas</w:t>
            </w:r>
          </w:p>
          <w:p w14:paraId="44EDCBB7" w14:textId="4B14B8AD" w:rsidR="007B4CB7" w:rsidRPr="007E21E7" w:rsidRDefault="007B4CB7" w:rsidP="00017E36">
            <w:pPr>
              <w:ind w:left="3252"/>
              <w:jc w:val="both"/>
            </w:pPr>
          </w:p>
        </w:tc>
      </w:tr>
    </w:tbl>
    <w:p w14:paraId="403DA740" w14:textId="59A9EC5D" w:rsidR="00387DF9" w:rsidRDefault="00387DF9">
      <w:pPr>
        <w:rPr>
          <w:b/>
          <w:bCs/>
        </w:rPr>
      </w:pPr>
    </w:p>
    <w:sectPr w:rsidR="00387DF9"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2CF5" w14:textId="77777777" w:rsidR="00C750D9" w:rsidRDefault="00C750D9" w:rsidP="00FE7A20">
      <w:r>
        <w:separator/>
      </w:r>
    </w:p>
  </w:endnote>
  <w:endnote w:type="continuationSeparator" w:id="0">
    <w:p w14:paraId="023F08FC" w14:textId="77777777" w:rsidR="00C750D9" w:rsidRDefault="00C750D9"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2D9B" w14:textId="77777777" w:rsidR="00C750D9" w:rsidRDefault="00C750D9" w:rsidP="00FE7A20">
      <w:r>
        <w:separator/>
      </w:r>
    </w:p>
  </w:footnote>
  <w:footnote w:type="continuationSeparator" w:id="0">
    <w:p w14:paraId="18057285" w14:textId="77777777" w:rsidR="00C750D9" w:rsidRDefault="00C750D9"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3"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62287679">
    <w:abstractNumId w:val="2"/>
  </w:num>
  <w:num w:numId="2" w16cid:durableId="1069114946">
    <w:abstractNumId w:val="7"/>
  </w:num>
  <w:num w:numId="3" w16cid:durableId="1488790950">
    <w:abstractNumId w:val="9"/>
  </w:num>
  <w:num w:numId="4" w16cid:durableId="739250106">
    <w:abstractNumId w:val="11"/>
  </w:num>
  <w:num w:numId="5" w16cid:durableId="39207494">
    <w:abstractNumId w:val="6"/>
  </w:num>
  <w:num w:numId="6" w16cid:durableId="1978026731">
    <w:abstractNumId w:val="13"/>
  </w:num>
  <w:num w:numId="7" w16cid:durableId="650794307">
    <w:abstractNumId w:val="5"/>
  </w:num>
  <w:num w:numId="8" w16cid:durableId="1873105042">
    <w:abstractNumId w:val="8"/>
  </w:num>
  <w:num w:numId="9" w16cid:durableId="1891721933">
    <w:abstractNumId w:val="10"/>
  </w:num>
  <w:num w:numId="10" w16cid:durableId="1626307584">
    <w:abstractNumId w:val="3"/>
  </w:num>
  <w:num w:numId="11" w16cid:durableId="1552306130">
    <w:abstractNumId w:val="0"/>
  </w:num>
  <w:num w:numId="12" w16cid:durableId="138151667">
    <w:abstractNumId w:val="4"/>
  </w:num>
  <w:num w:numId="13" w16cid:durableId="1146896122">
    <w:abstractNumId w:val="12"/>
  </w:num>
  <w:num w:numId="14" w16cid:durableId="1129281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9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949"/>
    <w:rsid w:val="00031509"/>
    <w:rsid w:val="0003264D"/>
    <w:rsid w:val="00046092"/>
    <w:rsid w:val="0004617B"/>
    <w:rsid w:val="000474DD"/>
    <w:rsid w:val="00050142"/>
    <w:rsid w:val="00054333"/>
    <w:rsid w:val="00074383"/>
    <w:rsid w:val="00085935"/>
    <w:rsid w:val="00085A47"/>
    <w:rsid w:val="0008624D"/>
    <w:rsid w:val="000A4917"/>
    <w:rsid w:val="000B2DAB"/>
    <w:rsid w:val="000B7DAD"/>
    <w:rsid w:val="000F59CD"/>
    <w:rsid w:val="0012743A"/>
    <w:rsid w:val="00127B50"/>
    <w:rsid w:val="0013119E"/>
    <w:rsid w:val="00134D23"/>
    <w:rsid w:val="00136C92"/>
    <w:rsid w:val="00141755"/>
    <w:rsid w:val="001440A0"/>
    <w:rsid w:val="00160B7B"/>
    <w:rsid w:val="00161376"/>
    <w:rsid w:val="0016597D"/>
    <w:rsid w:val="00171A72"/>
    <w:rsid w:val="00171FF1"/>
    <w:rsid w:val="00176C44"/>
    <w:rsid w:val="001976B5"/>
    <w:rsid w:val="001978BE"/>
    <w:rsid w:val="001A0F62"/>
    <w:rsid w:val="001A39C4"/>
    <w:rsid w:val="001A6E10"/>
    <w:rsid w:val="001A7DAC"/>
    <w:rsid w:val="001B082E"/>
    <w:rsid w:val="001B238E"/>
    <w:rsid w:val="001C0068"/>
    <w:rsid w:val="001C2EDC"/>
    <w:rsid w:val="001C32E2"/>
    <w:rsid w:val="001C7AFD"/>
    <w:rsid w:val="001D066C"/>
    <w:rsid w:val="001D1B05"/>
    <w:rsid w:val="001D552D"/>
    <w:rsid w:val="001E6013"/>
    <w:rsid w:val="001F19AD"/>
    <w:rsid w:val="001F61BA"/>
    <w:rsid w:val="00200A8A"/>
    <w:rsid w:val="00212714"/>
    <w:rsid w:val="00223290"/>
    <w:rsid w:val="00225CF4"/>
    <w:rsid w:val="002339EA"/>
    <w:rsid w:val="0024418D"/>
    <w:rsid w:val="00255A0A"/>
    <w:rsid w:val="0025729A"/>
    <w:rsid w:val="00281645"/>
    <w:rsid w:val="00295D9E"/>
    <w:rsid w:val="002C68A9"/>
    <w:rsid w:val="002D63F0"/>
    <w:rsid w:val="002E0D41"/>
    <w:rsid w:val="002E5782"/>
    <w:rsid w:val="003144A1"/>
    <w:rsid w:val="00314812"/>
    <w:rsid w:val="00314C26"/>
    <w:rsid w:val="0031503C"/>
    <w:rsid w:val="003240B7"/>
    <w:rsid w:val="00324E9C"/>
    <w:rsid w:val="0033545F"/>
    <w:rsid w:val="00336D37"/>
    <w:rsid w:val="00341EF5"/>
    <w:rsid w:val="00345BD3"/>
    <w:rsid w:val="00380976"/>
    <w:rsid w:val="00382E31"/>
    <w:rsid w:val="00387DF9"/>
    <w:rsid w:val="00390F6D"/>
    <w:rsid w:val="003910EE"/>
    <w:rsid w:val="00394CB9"/>
    <w:rsid w:val="003952B3"/>
    <w:rsid w:val="003A6E7E"/>
    <w:rsid w:val="003B53DF"/>
    <w:rsid w:val="003C0110"/>
    <w:rsid w:val="003C0E46"/>
    <w:rsid w:val="003C5301"/>
    <w:rsid w:val="003F3B0F"/>
    <w:rsid w:val="0041124F"/>
    <w:rsid w:val="00432F9E"/>
    <w:rsid w:val="00441AB5"/>
    <w:rsid w:val="00443C4C"/>
    <w:rsid w:val="004458AE"/>
    <w:rsid w:val="00446804"/>
    <w:rsid w:val="0044727C"/>
    <w:rsid w:val="0046068F"/>
    <w:rsid w:val="00473620"/>
    <w:rsid w:val="004766EE"/>
    <w:rsid w:val="00476983"/>
    <w:rsid w:val="00476F69"/>
    <w:rsid w:val="00487429"/>
    <w:rsid w:val="0048757E"/>
    <w:rsid w:val="00491F79"/>
    <w:rsid w:val="004924E2"/>
    <w:rsid w:val="004A261B"/>
    <w:rsid w:val="004A4AFF"/>
    <w:rsid w:val="004B29F8"/>
    <w:rsid w:val="004B60EA"/>
    <w:rsid w:val="004B7ACF"/>
    <w:rsid w:val="004C0069"/>
    <w:rsid w:val="004D45A9"/>
    <w:rsid w:val="004D6AB1"/>
    <w:rsid w:val="004E162E"/>
    <w:rsid w:val="004E7D2F"/>
    <w:rsid w:val="004F540A"/>
    <w:rsid w:val="00500423"/>
    <w:rsid w:val="00503865"/>
    <w:rsid w:val="00511224"/>
    <w:rsid w:val="0052132E"/>
    <w:rsid w:val="00523790"/>
    <w:rsid w:val="00523A12"/>
    <w:rsid w:val="00535701"/>
    <w:rsid w:val="005370BD"/>
    <w:rsid w:val="00543BF0"/>
    <w:rsid w:val="005515FB"/>
    <w:rsid w:val="005557F9"/>
    <w:rsid w:val="00566628"/>
    <w:rsid w:val="005677A0"/>
    <w:rsid w:val="005859BA"/>
    <w:rsid w:val="00586BC2"/>
    <w:rsid w:val="005A1333"/>
    <w:rsid w:val="005A7291"/>
    <w:rsid w:val="005C1187"/>
    <w:rsid w:val="005C3C72"/>
    <w:rsid w:val="005E16A2"/>
    <w:rsid w:val="005E52DB"/>
    <w:rsid w:val="005F46CF"/>
    <w:rsid w:val="005F49DF"/>
    <w:rsid w:val="005F774A"/>
    <w:rsid w:val="00603C77"/>
    <w:rsid w:val="006054C5"/>
    <w:rsid w:val="00611DB0"/>
    <w:rsid w:val="00611DC5"/>
    <w:rsid w:val="0061217D"/>
    <w:rsid w:val="00620DC5"/>
    <w:rsid w:val="0063435D"/>
    <w:rsid w:val="0063591A"/>
    <w:rsid w:val="00663424"/>
    <w:rsid w:val="00671A6F"/>
    <w:rsid w:val="00673BBC"/>
    <w:rsid w:val="00676287"/>
    <w:rsid w:val="0067681A"/>
    <w:rsid w:val="0068049E"/>
    <w:rsid w:val="006842B2"/>
    <w:rsid w:val="00686181"/>
    <w:rsid w:val="00693789"/>
    <w:rsid w:val="00695288"/>
    <w:rsid w:val="0069769E"/>
    <w:rsid w:val="006A349B"/>
    <w:rsid w:val="006C1D7E"/>
    <w:rsid w:val="006C3079"/>
    <w:rsid w:val="006C578C"/>
    <w:rsid w:val="006E2DEA"/>
    <w:rsid w:val="006E3C1C"/>
    <w:rsid w:val="006F5271"/>
    <w:rsid w:val="00703EF6"/>
    <w:rsid w:val="00704DF2"/>
    <w:rsid w:val="00713EA7"/>
    <w:rsid w:val="007317D6"/>
    <w:rsid w:val="00732305"/>
    <w:rsid w:val="00755D0C"/>
    <w:rsid w:val="00763913"/>
    <w:rsid w:val="00764956"/>
    <w:rsid w:val="00776FB7"/>
    <w:rsid w:val="00777411"/>
    <w:rsid w:val="00784D31"/>
    <w:rsid w:val="00795101"/>
    <w:rsid w:val="007A627C"/>
    <w:rsid w:val="007B4CB7"/>
    <w:rsid w:val="007B5100"/>
    <w:rsid w:val="007C3EAD"/>
    <w:rsid w:val="007C527F"/>
    <w:rsid w:val="007D7BE7"/>
    <w:rsid w:val="007F04F8"/>
    <w:rsid w:val="008005E4"/>
    <w:rsid w:val="008047B4"/>
    <w:rsid w:val="00815296"/>
    <w:rsid w:val="00823E89"/>
    <w:rsid w:val="00830285"/>
    <w:rsid w:val="0083184D"/>
    <w:rsid w:val="00834E07"/>
    <w:rsid w:val="00846EAB"/>
    <w:rsid w:val="00855AC5"/>
    <w:rsid w:val="00856F87"/>
    <w:rsid w:val="00860E2D"/>
    <w:rsid w:val="008618FC"/>
    <w:rsid w:val="0087196A"/>
    <w:rsid w:val="00880376"/>
    <w:rsid w:val="00885D8E"/>
    <w:rsid w:val="008932D5"/>
    <w:rsid w:val="00893450"/>
    <w:rsid w:val="00894B07"/>
    <w:rsid w:val="00895FFF"/>
    <w:rsid w:val="008A41F8"/>
    <w:rsid w:val="008B071D"/>
    <w:rsid w:val="008B521E"/>
    <w:rsid w:val="008B69C5"/>
    <w:rsid w:val="008C65DA"/>
    <w:rsid w:val="008D4E1F"/>
    <w:rsid w:val="00911E75"/>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C6782"/>
    <w:rsid w:val="009D5FE6"/>
    <w:rsid w:val="009D7458"/>
    <w:rsid w:val="009E1D37"/>
    <w:rsid w:val="009F2B84"/>
    <w:rsid w:val="009F79BD"/>
    <w:rsid w:val="00A0445F"/>
    <w:rsid w:val="00A053B5"/>
    <w:rsid w:val="00A05B86"/>
    <w:rsid w:val="00A061A2"/>
    <w:rsid w:val="00A065B6"/>
    <w:rsid w:val="00A238AD"/>
    <w:rsid w:val="00A67C89"/>
    <w:rsid w:val="00A70B96"/>
    <w:rsid w:val="00A74FD1"/>
    <w:rsid w:val="00A753D2"/>
    <w:rsid w:val="00A876D1"/>
    <w:rsid w:val="00AA61D4"/>
    <w:rsid w:val="00AB659F"/>
    <w:rsid w:val="00AC2E1E"/>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46D3"/>
    <w:rsid w:val="00B45EAE"/>
    <w:rsid w:val="00B62271"/>
    <w:rsid w:val="00B7289A"/>
    <w:rsid w:val="00B75396"/>
    <w:rsid w:val="00B85E5F"/>
    <w:rsid w:val="00BA170E"/>
    <w:rsid w:val="00BA4C9B"/>
    <w:rsid w:val="00BB2D16"/>
    <w:rsid w:val="00BB6343"/>
    <w:rsid w:val="00BD3524"/>
    <w:rsid w:val="00BD4FD5"/>
    <w:rsid w:val="00C00E98"/>
    <w:rsid w:val="00C24335"/>
    <w:rsid w:val="00C3174B"/>
    <w:rsid w:val="00C3421A"/>
    <w:rsid w:val="00C3421B"/>
    <w:rsid w:val="00C35F09"/>
    <w:rsid w:val="00C42526"/>
    <w:rsid w:val="00C426A3"/>
    <w:rsid w:val="00C4496B"/>
    <w:rsid w:val="00C50ECB"/>
    <w:rsid w:val="00C542E3"/>
    <w:rsid w:val="00C72C95"/>
    <w:rsid w:val="00C750D9"/>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37122"/>
    <w:rsid w:val="00D41A05"/>
    <w:rsid w:val="00D570D1"/>
    <w:rsid w:val="00D67D3E"/>
    <w:rsid w:val="00D76828"/>
    <w:rsid w:val="00D80DEC"/>
    <w:rsid w:val="00D82108"/>
    <w:rsid w:val="00D95BB8"/>
    <w:rsid w:val="00DB44E8"/>
    <w:rsid w:val="00DB5324"/>
    <w:rsid w:val="00DC2A92"/>
    <w:rsid w:val="00DD0A87"/>
    <w:rsid w:val="00DD5A99"/>
    <w:rsid w:val="00DE42D5"/>
    <w:rsid w:val="00DE555D"/>
    <w:rsid w:val="00E01883"/>
    <w:rsid w:val="00E21B8F"/>
    <w:rsid w:val="00E24552"/>
    <w:rsid w:val="00E363AE"/>
    <w:rsid w:val="00E453D2"/>
    <w:rsid w:val="00E775EF"/>
    <w:rsid w:val="00E83A0E"/>
    <w:rsid w:val="00E90A28"/>
    <w:rsid w:val="00E930D8"/>
    <w:rsid w:val="00E93612"/>
    <w:rsid w:val="00E950D1"/>
    <w:rsid w:val="00EA40CA"/>
    <w:rsid w:val="00EB1673"/>
    <w:rsid w:val="00EC3993"/>
    <w:rsid w:val="00EC543B"/>
    <w:rsid w:val="00EC771B"/>
    <w:rsid w:val="00ED0BC2"/>
    <w:rsid w:val="00F003DF"/>
    <w:rsid w:val="00F07D47"/>
    <w:rsid w:val="00F149F9"/>
    <w:rsid w:val="00F2393E"/>
    <w:rsid w:val="00F400EE"/>
    <w:rsid w:val="00F46426"/>
    <w:rsid w:val="00F531A9"/>
    <w:rsid w:val="00F54710"/>
    <w:rsid w:val="00F60599"/>
    <w:rsid w:val="00F62809"/>
    <w:rsid w:val="00F64435"/>
    <w:rsid w:val="00F65C1D"/>
    <w:rsid w:val="00F7589A"/>
    <w:rsid w:val="00F76187"/>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B742-18A6-45FA-8357-3F6AED37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6</Words>
  <Characters>436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11998</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rnesta Čivinskienė</cp:lastModifiedBy>
  <cp:revision>3</cp:revision>
  <cp:lastPrinted>2022-06-21T11:00:00Z</cp:lastPrinted>
  <dcterms:created xsi:type="dcterms:W3CDTF">2024-07-19T12:15:00Z</dcterms:created>
  <dcterms:modified xsi:type="dcterms:W3CDTF">2024-07-19T12:23:00Z</dcterms:modified>
</cp:coreProperties>
</file>